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F6" w:rsidRDefault="001F1FF6" w:rsidP="001F1FF6">
      <w:pPr>
        <w:spacing w:line="600" w:lineRule="exact"/>
        <w:rPr>
          <w:rFonts w:ascii="黑体" w:eastAsia="黑体" w:hAnsi="宋体"/>
          <w:color w:val="000000"/>
          <w:sz w:val="30"/>
          <w:szCs w:val="30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附件三：</w:t>
      </w:r>
    </w:p>
    <w:p w:rsidR="001F1FF6" w:rsidRDefault="001F1FF6" w:rsidP="001F1FF6">
      <w:pPr>
        <w:spacing w:line="600" w:lineRule="exact"/>
        <w:rPr>
          <w:rFonts w:ascii="黑体" w:eastAsia="黑体" w:hAnsi="宋体"/>
          <w:color w:val="000000"/>
          <w:sz w:val="30"/>
          <w:szCs w:val="30"/>
        </w:rPr>
      </w:pPr>
    </w:p>
    <w:p w:rsidR="001F1FF6" w:rsidRDefault="001F1FF6" w:rsidP="001F1FF6">
      <w:pPr>
        <w:spacing w:line="600" w:lineRule="exact"/>
        <w:ind w:firstLineChars="200" w:firstLine="800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>
        <w:rPr>
          <w:rFonts w:ascii="方正小标宋简体" w:eastAsia="方正小标宋简体" w:hAnsi="宋体" w:hint="eastAsia"/>
          <w:color w:val="000000"/>
          <w:sz w:val="40"/>
          <w:szCs w:val="40"/>
        </w:rPr>
        <w:t>政府信息公开申请流程</w:t>
      </w:r>
      <w:r w:rsidR="003138B9">
        <w:rPr>
          <w:rFonts w:ascii="方正小标宋简体" w:eastAsia="方正小标宋简体" w:hAnsi="宋体" w:hint="eastAsia"/>
          <w:color w:val="000000"/>
          <w:sz w:val="40"/>
          <w:szCs w:val="40"/>
        </w:rPr>
        <w:t>图</w:t>
      </w:r>
    </w:p>
    <w:p w:rsidR="001F1FF6" w:rsidRDefault="00771EE1" w:rsidP="001F1FF6">
      <w:pPr>
        <w:spacing w:line="600" w:lineRule="exact"/>
        <w:ind w:firstLineChars="200" w:firstLine="420"/>
        <w:rPr>
          <w:rFonts w:ascii="仿宋_GB2312" w:eastAsia="仿宋_GB2312" w:hAnsi="宋体"/>
          <w:color w:val="000000"/>
          <w:sz w:val="30"/>
          <w:szCs w:val="30"/>
        </w:rPr>
      </w:pPr>
      <w:r w:rsidRPr="00771EE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25pt;margin-top:19.2pt;width:2in;height:124.95pt;z-index:251649536">
            <v:textbox style="mso-next-textbox:#_x0000_s2052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申请内容不明确的或未提供有效身份证件的，受理机关出具补正申请《告知书》，要求申请人在合理期间内补正</w:t>
                  </w:r>
                </w:p>
              </w:txbxContent>
            </v:textbox>
          </v:shape>
        </w:pict>
      </w:r>
      <w:r w:rsidRPr="00771EE1">
        <w:pict>
          <v:line id="_x0000_s2053" style="position:absolute;left:0;text-align:left;z-index:251650560" from="198pt,79.35pt" to="225pt,79.35pt">
            <v:stroke endarrow="block"/>
          </v:line>
        </w:pict>
      </w:r>
      <w:r w:rsidRPr="00771EE1">
        <w:pict>
          <v:line id="_x0000_s2054" style="position:absolute;left:0;text-align:left;z-index:251651584" from="198pt,81.6pt" to="198pt,237.6pt"/>
        </w:pict>
      </w:r>
      <w:r w:rsidRPr="00771EE1">
        <w:pict>
          <v:shape id="_x0000_s2055" type="#_x0000_t202" style="position:absolute;left:0;text-align:left;margin-left:225pt;margin-top:201.15pt;width:306pt;height:57.3pt;z-index:251652608">
            <v:textbox style="mso-next-textbox:#_x0000_s2055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申请内容明确且提供了有效</w:t>
                  </w:r>
                  <w:r w:rsidR="00672AB1">
                    <w:rPr>
                      <w:rFonts w:hint="eastAsia"/>
                      <w:sz w:val="28"/>
                      <w:szCs w:val="28"/>
                    </w:rPr>
                    <w:t>身份</w:t>
                  </w:r>
                  <w:r>
                    <w:rPr>
                      <w:rFonts w:hint="eastAsia"/>
                      <w:sz w:val="28"/>
                      <w:szCs w:val="28"/>
                    </w:rPr>
                    <w:t>证件的，转相关部门，受理机关依法审核</w:t>
                  </w:r>
                </w:p>
              </w:txbxContent>
            </v:textbox>
          </v:shape>
        </w:pict>
      </w:r>
      <w:r w:rsidRPr="00771EE1">
        <w:pict>
          <v:line id="_x0000_s2056" style="position:absolute;left:0;text-align:left;z-index:251653632" from="198pt,237.6pt" to="225pt,237.6pt">
            <v:stroke endarrow="block"/>
          </v:line>
        </w:pict>
      </w:r>
      <w:r w:rsidRPr="00771EE1">
        <w:pict>
          <v:shape id="_x0000_s2057" type="#_x0000_t202" style="position:absolute;left:0;text-align:left;margin-left:405pt;margin-top:19.2pt;width:108pt;height:46.8pt;z-index:251654656">
            <v:textbox style="mso-next-textbox:#_x0000_s2057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逾期未补正，</w:t>
                  </w:r>
                </w:p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视为放弃申请</w:t>
                  </w:r>
                </w:p>
              </w:txbxContent>
            </v:textbox>
          </v:shape>
        </w:pict>
      </w:r>
      <w:r w:rsidRPr="00771EE1">
        <w:pict>
          <v:shape id="_x0000_s2058" type="#_x0000_t202" style="position:absolute;left:0;text-align:left;margin-left:405pt;margin-top:81.6pt;width:108pt;height:70.2pt;z-index:251655680">
            <v:textbox style="mso-next-textbox:#_x0000_s2058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在规定期限内提交补正内容的</w:t>
                  </w:r>
                </w:p>
              </w:txbxContent>
            </v:textbox>
          </v:shape>
        </w:pict>
      </w:r>
      <w:r w:rsidRPr="00771EE1">
        <w:pict>
          <v:line id="_x0000_s2059" style="position:absolute;left:0;text-align:left;z-index:251656704" from="387pt,42.6pt" to="405pt,42.6pt">
            <v:stroke endarrow="block"/>
          </v:line>
        </w:pict>
      </w:r>
      <w:r w:rsidRPr="00771EE1">
        <w:pict>
          <v:line id="_x0000_s2060" style="position:absolute;left:0;text-align:left;z-index:251657728" from="387pt,105pt" to="405pt,105pt">
            <v:stroke endarrow="block"/>
          </v:line>
        </w:pict>
      </w:r>
      <w:r w:rsidRPr="00771EE1">
        <w:pict>
          <v:line id="_x0000_s2061" style="position:absolute;left:0;text-align:left;z-index:251658752" from="387pt,42.6pt" to="387pt,105pt"/>
        </w:pict>
      </w:r>
      <w:r w:rsidRPr="00771EE1">
        <w:pict>
          <v:shape id="_x0000_s2062" type="#_x0000_t202" style="position:absolute;left:0;text-align:left;margin-left:8in;margin-top:44.85pt;width:135pt;height:60.15pt;z-index:251659776">
            <v:textbox style="mso-next-textbox:#_x0000_s2062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受理机关在</w:t>
                  </w:r>
                  <w:r w:rsidR="006B7D6A">
                    <w:rPr>
                      <w:rFonts w:hint="eastAsia"/>
                      <w:sz w:val="28"/>
                      <w:szCs w:val="28"/>
                    </w:rPr>
                    <w:t>20</w:t>
                  </w:r>
                  <w:r>
                    <w:rPr>
                      <w:rFonts w:hint="eastAsia"/>
                      <w:sz w:val="28"/>
                      <w:szCs w:val="28"/>
                    </w:rPr>
                    <w:t>个工作日内作出答复</w:t>
                  </w:r>
                </w:p>
              </w:txbxContent>
            </v:textbox>
          </v:shape>
        </w:pict>
      </w:r>
      <w:r w:rsidRPr="00771EE1">
        <w:pict>
          <v:shape id="_x0000_s2063" type="#_x0000_t202" style="position:absolute;left:0;text-align:left;margin-left:8in;margin-top:120.6pt;width:135pt;height:85.8pt;z-index:251660800">
            <v:textbox style="mso-next-textbox:#_x0000_s2063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特殊情况受理机关可再延长</w:t>
                  </w:r>
                  <w:r w:rsidR="006B7D6A">
                    <w:rPr>
                      <w:rFonts w:hint="eastAsia"/>
                      <w:sz w:val="28"/>
                      <w:szCs w:val="28"/>
                    </w:rPr>
                    <w:t>20</w:t>
                  </w:r>
                  <w:r>
                    <w:rPr>
                      <w:rFonts w:hint="eastAsia"/>
                      <w:sz w:val="28"/>
                      <w:szCs w:val="28"/>
                    </w:rPr>
                    <w:t>个工作日作出答复，并出具延期答复《告知书》</w:t>
                  </w:r>
                </w:p>
              </w:txbxContent>
            </v:textbox>
          </v:shape>
        </w:pict>
      </w:r>
      <w:r w:rsidRPr="00771EE1">
        <w:pict>
          <v:shape id="_x0000_s2064" type="#_x0000_t202" style="position:absolute;left:0;text-align:left;margin-left:8in;margin-top:229.8pt;width:135pt;height:50.85pt;z-index:251661824">
            <v:textbox style="mso-next-textbox:#_x0000_s2064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受理机关在</w:t>
                  </w:r>
                  <w:r w:rsidR="006B7D6A">
                    <w:rPr>
                      <w:rFonts w:hint="eastAsia"/>
                      <w:sz w:val="28"/>
                      <w:szCs w:val="28"/>
                    </w:rPr>
                    <w:t>40</w:t>
                  </w:r>
                  <w:r>
                    <w:rPr>
                      <w:rFonts w:hint="eastAsia"/>
                      <w:sz w:val="28"/>
                      <w:szCs w:val="28"/>
                    </w:rPr>
                    <w:t>个工作日内作出答复</w:t>
                  </w:r>
                </w:p>
              </w:txbxContent>
            </v:textbox>
          </v:shape>
        </w:pict>
      </w:r>
      <w:r w:rsidRPr="00771EE1">
        <w:pict>
          <v:line id="_x0000_s2065" style="position:absolute;left:0;text-align:left;z-index:251662848" from="459pt,151.8pt" to="459pt,201.15pt">
            <v:stroke endarrow="block"/>
          </v:line>
        </w:pict>
      </w:r>
      <w:r w:rsidRPr="00771EE1">
        <w:pict>
          <v:line id="_x0000_s2066" style="position:absolute;left:0;text-align:left;z-index:251663872" from="531pt,229.8pt" to="549pt,229.8pt"/>
        </w:pict>
      </w:r>
      <w:r w:rsidRPr="00771EE1">
        <w:pict>
          <v:line id="_x0000_s2067" style="position:absolute;left:0;text-align:left;flip:y;z-index:251664896" from="549pt,66pt" to="549pt,229.8pt"/>
        </w:pict>
      </w:r>
      <w:r w:rsidRPr="00771EE1">
        <w:pict>
          <v:line id="_x0000_s2068" style="position:absolute;left:0;text-align:left;z-index:251665920" from="549pt,63.75pt" to="8in,63.75pt">
            <v:stroke endarrow="block"/>
          </v:line>
        </w:pict>
      </w:r>
      <w:r w:rsidRPr="00771EE1">
        <w:pict>
          <v:line id="_x0000_s2069" style="position:absolute;left:0;text-align:left;z-index:251666944" from="549pt,151.8pt" to="8in,151.8pt">
            <v:stroke endarrow="block"/>
          </v:line>
        </w:pict>
      </w:r>
      <w:r w:rsidRPr="00771EE1">
        <w:pict>
          <v:line id="_x0000_s2070" style="position:absolute;left:0;text-align:left;z-index:251667968" from="639pt,206.4pt" to="639pt,229.8pt">
            <v:stroke endarrow="block"/>
          </v:line>
        </w:pict>
      </w:r>
    </w:p>
    <w:p w:rsidR="001F1FF6" w:rsidRDefault="00771EE1" w:rsidP="00747D2C">
      <w:pPr>
        <w:spacing w:line="560" w:lineRule="exact"/>
        <w:ind w:firstLineChars="200" w:firstLine="420"/>
        <w:rPr>
          <w:rFonts w:ascii="仿宋_GB2312" w:eastAsia="仿宋_GB2312"/>
          <w:color w:val="000000" w:themeColor="text1"/>
          <w:sz w:val="32"/>
          <w:szCs w:val="32"/>
        </w:rPr>
      </w:pPr>
      <w:r w:rsidRPr="00771EE1">
        <w:pict>
          <v:shape id="_x0000_s2050" type="#_x0000_t202" style="position:absolute;left:0;text-align:left;margin-left:21pt;margin-top:12.6pt;width:90pt;height:271.8pt;z-index:251647488">
            <v:textbox style="mso-next-textbox:#_x0000_s2050">
              <w:txbxContent>
                <w:p w:rsidR="001F1FF6" w:rsidRDefault="001F1FF6" w:rsidP="001F1FF6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申请人通过当面、信函、网络三种方式提交《</w:t>
                  </w:r>
                  <w:r w:rsidR="00747D2C">
                    <w:rPr>
                      <w:rFonts w:hint="eastAsia"/>
                      <w:sz w:val="28"/>
                      <w:szCs w:val="28"/>
                    </w:rPr>
                    <w:t>上海市公安局青浦分局政府信息公开申请表</w:t>
                  </w:r>
                  <w:r>
                    <w:rPr>
                      <w:rFonts w:hint="eastAsia"/>
                      <w:sz w:val="28"/>
                      <w:szCs w:val="28"/>
                    </w:rPr>
                    <w:t>》，个人出示或提供有效身份证件；企业提供统一社会信用代码</w:t>
                  </w:r>
                </w:p>
              </w:txbxContent>
            </v:textbox>
          </v:shape>
        </w:pict>
      </w:r>
    </w:p>
    <w:p w:rsidR="001F1FF6" w:rsidRDefault="00771EE1" w:rsidP="001F1FF6">
      <w:pPr>
        <w:spacing w:line="600" w:lineRule="exact"/>
        <w:rPr>
          <w:rFonts w:ascii="黑体" w:eastAsia="黑体" w:hAnsi="宋体"/>
          <w:color w:val="000000"/>
          <w:sz w:val="30"/>
          <w:szCs w:val="30"/>
        </w:rPr>
      </w:pPr>
      <w:r w:rsidRPr="00771EE1">
        <w:rPr>
          <w:rFonts w:ascii="宋体" w:eastAsia="宋体" w:hAnsi="宋体" w:cs="宋体"/>
          <w:kern w:val="0"/>
          <w:sz w:val="24"/>
          <w:szCs w:val="24"/>
        </w:rPr>
        <w:pict>
          <v:line id="_x0000_s2072" style="position:absolute;left:0;text-align:left;z-index:251670016" from="369pt,21.35pt" to="387pt,21.35pt"/>
        </w:pict>
      </w:r>
    </w:p>
    <w:p w:rsidR="001F1FF6" w:rsidRPr="00057CD5" w:rsidRDefault="00771EE1" w:rsidP="00A74071">
      <w:pPr>
        <w:spacing w:line="560" w:lineRule="exact"/>
        <w:ind w:firstLineChars="200" w:firstLine="420"/>
        <w:rPr>
          <w:rFonts w:ascii="仿宋_GB2312" w:eastAsia="仿宋_GB2312"/>
          <w:color w:val="000000" w:themeColor="text1"/>
          <w:sz w:val="32"/>
          <w:szCs w:val="32"/>
        </w:rPr>
      </w:pPr>
      <w:r w:rsidRPr="00771EE1">
        <w:pict>
          <v:line id="_x0000_s2051" style="position:absolute;left:0;text-align:left;z-index:251648512" from="111pt,78.65pt" to="198pt,78.65pt">
            <v:stroke endarrow="block"/>
          </v:line>
        </w:pict>
      </w:r>
    </w:p>
    <w:sectPr w:rsidR="001F1FF6" w:rsidRPr="00057CD5" w:rsidSect="001F1FF6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5C" w:rsidRDefault="00C30A5C" w:rsidP="00E3481F">
      <w:r>
        <w:separator/>
      </w:r>
    </w:p>
  </w:endnote>
  <w:endnote w:type="continuationSeparator" w:id="1">
    <w:p w:rsidR="00C30A5C" w:rsidRDefault="00C30A5C" w:rsidP="00E3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1657"/>
      <w:docPartObj>
        <w:docPartGallery w:val="Page Numbers (Bottom of Page)"/>
        <w:docPartUnique/>
      </w:docPartObj>
    </w:sdtPr>
    <w:sdtContent>
      <w:p w:rsidR="005F3BDC" w:rsidRDefault="00771EE1">
        <w:pPr>
          <w:pStyle w:val="a4"/>
          <w:jc w:val="center"/>
        </w:pPr>
        <w:fldSimple w:instr=" PAGE   \* MERGEFORMAT ">
          <w:r w:rsidR="00673FD1" w:rsidRPr="00673FD1">
            <w:rPr>
              <w:noProof/>
              <w:lang w:val="zh-CN"/>
            </w:rPr>
            <w:t>1</w:t>
          </w:r>
        </w:fldSimple>
      </w:p>
    </w:sdtContent>
  </w:sdt>
  <w:p w:rsidR="005F3BDC" w:rsidRDefault="005F3B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5C" w:rsidRDefault="00C30A5C" w:rsidP="00E3481F">
      <w:r>
        <w:separator/>
      </w:r>
    </w:p>
  </w:footnote>
  <w:footnote w:type="continuationSeparator" w:id="1">
    <w:p w:rsidR="00C30A5C" w:rsidRDefault="00C30A5C" w:rsidP="00E3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B12"/>
    <w:multiLevelType w:val="hybridMultilevel"/>
    <w:tmpl w:val="ADD0B938"/>
    <w:lvl w:ilvl="0" w:tplc="D7B2428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5E621A2C"/>
    <w:multiLevelType w:val="hybridMultilevel"/>
    <w:tmpl w:val="B91864C4"/>
    <w:lvl w:ilvl="0" w:tplc="C7F0EF6C">
      <w:start w:val="1"/>
      <w:numFmt w:val="decim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81F"/>
    <w:rsid w:val="0000117B"/>
    <w:rsid w:val="00014632"/>
    <w:rsid w:val="00023433"/>
    <w:rsid w:val="00032F8C"/>
    <w:rsid w:val="000357D5"/>
    <w:rsid w:val="00037171"/>
    <w:rsid w:val="0004163C"/>
    <w:rsid w:val="00042439"/>
    <w:rsid w:val="00044CFD"/>
    <w:rsid w:val="000472EF"/>
    <w:rsid w:val="00056ABC"/>
    <w:rsid w:val="00057CD5"/>
    <w:rsid w:val="00070FC4"/>
    <w:rsid w:val="00073DC1"/>
    <w:rsid w:val="000F7707"/>
    <w:rsid w:val="00107CF4"/>
    <w:rsid w:val="001304A8"/>
    <w:rsid w:val="001401B0"/>
    <w:rsid w:val="001609E9"/>
    <w:rsid w:val="0016180C"/>
    <w:rsid w:val="001644DF"/>
    <w:rsid w:val="00167A08"/>
    <w:rsid w:val="0017062E"/>
    <w:rsid w:val="00172358"/>
    <w:rsid w:val="00182D04"/>
    <w:rsid w:val="001906DF"/>
    <w:rsid w:val="001C32DD"/>
    <w:rsid w:val="001C47DD"/>
    <w:rsid w:val="001F1FF6"/>
    <w:rsid w:val="001F3C7C"/>
    <w:rsid w:val="0021459E"/>
    <w:rsid w:val="00221B04"/>
    <w:rsid w:val="00263307"/>
    <w:rsid w:val="002640BE"/>
    <w:rsid w:val="00277718"/>
    <w:rsid w:val="002A5BCD"/>
    <w:rsid w:val="002A5C7F"/>
    <w:rsid w:val="002A62C9"/>
    <w:rsid w:val="002A6A7B"/>
    <w:rsid w:val="002B1983"/>
    <w:rsid w:val="002C69DC"/>
    <w:rsid w:val="002C6DED"/>
    <w:rsid w:val="002E2559"/>
    <w:rsid w:val="002F128B"/>
    <w:rsid w:val="002F6FB1"/>
    <w:rsid w:val="003138B9"/>
    <w:rsid w:val="003219F8"/>
    <w:rsid w:val="00322EAC"/>
    <w:rsid w:val="00324370"/>
    <w:rsid w:val="00335FFC"/>
    <w:rsid w:val="00342B53"/>
    <w:rsid w:val="003445AA"/>
    <w:rsid w:val="003651A6"/>
    <w:rsid w:val="00377AF9"/>
    <w:rsid w:val="00385386"/>
    <w:rsid w:val="003C170B"/>
    <w:rsid w:val="003E1E52"/>
    <w:rsid w:val="003E2A89"/>
    <w:rsid w:val="003F29E8"/>
    <w:rsid w:val="00427568"/>
    <w:rsid w:val="00427D4C"/>
    <w:rsid w:val="00440CC4"/>
    <w:rsid w:val="004C3CA2"/>
    <w:rsid w:val="004D09B0"/>
    <w:rsid w:val="0050089E"/>
    <w:rsid w:val="005122BF"/>
    <w:rsid w:val="00517F03"/>
    <w:rsid w:val="0052672A"/>
    <w:rsid w:val="00550884"/>
    <w:rsid w:val="005F3BDC"/>
    <w:rsid w:val="006222B0"/>
    <w:rsid w:val="00647066"/>
    <w:rsid w:val="00652CBC"/>
    <w:rsid w:val="00652E4A"/>
    <w:rsid w:val="00672AB1"/>
    <w:rsid w:val="00673FD1"/>
    <w:rsid w:val="00675441"/>
    <w:rsid w:val="0068190E"/>
    <w:rsid w:val="0068791D"/>
    <w:rsid w:val="006A2C08"/>
    <w:rsid w:val="006A669F"/>
    <w:rsid w:val="006B7D6A"/>
    <w:rsid w:val="006C0DAC"/>
    <w:rsid w:val="00706683"/>
    <w:rsid w:val="007071C1"/>
    <w:rsid w:val="00720BF0"/>
    <w:rsid w:val="0074711F"/>
    <w:rsid w:val="0074751C"/>
    <w:rsid w:val="00747D2C"/>
    <w:rsid w:val="00755AD6"/>
    <w:rsid w:val="00771EE1"/>
    <w:rsid w:val="007804F4"/>
    <w:rsid w:val="00784B3A"/>
    <w:rsid w:val="00796BAD"/>
    <w:rsid w:val="00797524"/>
    <w:rsid w:val="007F0716"/>
    <w:rsid w:val="00801C80"/>
    <w:rsid w:val="00824E30"/>
    <w:rsid w:val="00827AD1"/>
    <w:rsid w:val="00843F7B"/>
    <w:rsid w:val="00883565"/>
    <w:rsid w:val="008859C4"/>
    <w:rsid w:val="00894A55"/>
    <w:rsid w:val="008B7681"/>
    <w:rsid w:val="008D4FA3"/>
    <w:rsid w:val="008E4AAD"/>
    <w:rsid w:val="009060B4"/>
    <w:rsid w:val="009065D1"/>
    <w:rsid w:val="0091149F"/>
    <w:rsid w:val="009133A1"/>
    <w:rsid w:val="00942B9B"/>
    <w:rsid w:val="00956A83"/>
    <w:rsid w:val="00956E0A"/>
    <w:rsid w:val="009617B9"/>
    <w:rsid w:val="00981F45"/>
    <w:rsid w:val="009976C4"/>
    <w:rsid w:val="009A3C6F"/>
    <w:rsid w:val="009A7462"/>
    <w:rsid w:val="009B5191"/>
    <w:rsid w:val="009D5038"/>
    <w:rsid w:val="009F42A3"/>
    <w:rsid w:val="00A053F9"/>
    <w:rsid w:val="00A0598B"/>
    <w:rsid w:val="00A421E5"/>
    <w:rsid w:val="00A74071"/>
    <w:rsid w:val="00AA27F8"/>
    <w:rsid w:val="00AC2D6E"/>
    <w:rsid w:val="00AD4383"/>
    <w:rsid w:val="00AE66E5"/>
    <w:rsid w:val="00B0490F"/>
    <w:rsid w:val="00B10694"/>
    <w:rsid w:val="00B53850"/>
    <w:rsid w:val="00B6359B"/>
    <w:rsid w:val="00B66C97"/>
    <w:rsid w:val="00B80A92"/>
    <w:rsid w:val="00BC2751"/>
    <w:rsid w:val="00BF792E"/>
    <w:rsid w:val="00C00E4F"/>
    <w:rsid w:val="00C04706"/>
    <w:rsid w:val="00C30A5C"/>
    <w:rsid w:val="00C43772"/>
    <w:rsid w:val="00C62240"/>
    <w:rsid w:val="00C65DD6"/>
    <w:rsid w:val="00C72292"/>
    <w:rsid w:val="00C7447B"/>
    <w:rsid w:val="00C90E95"/>
    <w:rsid w:val="00C937AE"/>
    <w:rsid w:val="00C97E6B"/>
    <w:rsid w:val="00CC17B5"/>
    <w:rsid w:val="00CD1834"/>
    <w:rsid w:val="00CF3482"/>
    <w:rsid w:val="00D02799"/>
    <w:rsid w:val="00D04BB8"/>
    <w:rsid w:val="00D07BF5"/>
    <w:rsid w:val="00D154DD"/>
    <w:rsid w:val="00D71580"/>
    <w:rsid w:val="00D71EA1"/>
    <w:rsid w:val="00D77C0D"/>
    <w:rsid w:val="00D81CBF"/>
    <w:rsid w:val="00DA4F7A"/>
    <w:rsid w:val="00DB4780"/>
    <w:rsid w:val="00DB7289"/>
    <w:rsid w:val="00DC0678"/>
    <w:rsid w:val="00E3481F"/>
    <w:rsid w:val="00E41595"/>
    <w:rsid w:val="00E46682"/>
    <w:rsid w:val="00EA3805"/>
    <w:rsid w:val="00EB40B1"/>
    <w:rsid w:val="00EC00E0"/>
    <w:rsid w:val="00EE4BCF"/>
    <w:rsid w:val="00F27EA4"/>
    <w:rsid w:val="00F44455"/>
    <w:rsid w:val="00F46D41"/>
    <w:rsid w:val="00F4767A"/>
    <w:rsid w:val="00F56C61"/>
    <w:rsid w:val="00F941BC"/>
    <w:rsid w:val="00FD395B"/>
    <w:rsid w:val="00FD4348"/>
    <w:rsid w:val="00FE4A6F"/>
    <w:rsid w:val="00FF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48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481F"/>
    <w:rPr>
      <w:sz w:val="18"/>
      <w:szCs w:val="18"/>
    </w:rPr>
  </w:style>
  <w:style w:type="paragraph" w:styleId="a5">
    <w:name w:val="List Paragraph"/>
    <w:basedOn w:val="a"/>
    <w:uiPriority w:val="34"/>
    <w:qFormat/>
    <w:rsid w:val="00E3481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66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E1F6-7BC6-4BE4-A1B0-F83C297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Company>China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cp:lastPrinted>2020-04-16T02:46:00Z</cp:lastPrinted>
  <dcterms:created xsi:type="dcterms:W3CDTF">2020-08-11T08:53:00Z</dcterms:created>
  <dcterms:modified xsi:type="dcterms:W3CDTF">2020-08-11T08:53:00Z</dcterms:modified>
</cp:coreProperties>
</file>